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D701" w14:textId="2A2556D6" w:rsidR="00A922E0" w:rsidRDefault="00A922E0" w:rsidP="00A922E0">
      <w:pPr>
        <w:spacing w:line="240" w:lineRule="auto"/>
        <w:contextualSpacing/>
        <w:rPr>
          <w:b/>
          <w:bCs/>
        </w:rPr>
      </w:pPr>
      <w:proofErr w:type="gramStart"/>
      <w:r w:rsidRPr="00016590">
        <w:rPr>
          <w:b/>
          <w:bCs/>
        </w:rPr>
        <w:t>OBJEDNÁVKA</w:t>
      </w:r>
      <w:r>
        <w:rPr>
          <w:b/>
          <w:bCs/>
        </w:rPr>
        <w:t xml:space="preserve">  RS</w:t>
      </w:r>
      <w:proofErr w:type="gramEnd"/>
      <w:r w:rsidR="00D61A48">
        <w:rPr>
          <w:b/>
          <w:bCs/>
        </w:rPr>
        <w:t>1</w:t>
      </w:r>
      <w:r w:rsidR="00DA3CE8">
        <w:rPr>
          <w:b/>
          <w:bCs/>
        </w:rPr>
        <w:t>7</w:t>
      </w:r>
      <w:r w:rsidR="005E37EC">
        <w:rPr>
          <w:b/>
          <w:bCs/>
        </w:rPr>
        <w:t>1</w:t>
      </w:r>
      <w:r w:rsidR="00D61A48">
        <w:rPr>
          <w:b/>
          <w:bCs/>
        </w:rPr>
        <w:t>2023</w:t>
      </w:r>
    </w:p>
    <w:p w14:paraId="4DFFE132" w14:textId="77777777" w:rsidR="00016590" w:rsidRDefault="00016590" w:rsidP="00016590">
      <w:pPr>
        <w:spacing w:line="240" w:lineRule="auto"/>
        <w:contextualSpacing/>
        <w:rPr>
          <w:b/>
          <w:bCs/>
        </w:rPr>
      </w:pPr>
    </w:p>
    <w:p w14:paraId="6C6F166D" w14:textId="77777777" w:rsidR="00016590" w:rsidRDefault="00016590" w:rsidP="00016590">
      <w:pPr>
        <w:spacing w:line="240" w:lineRule="auto"/>
        <w:contextualSpacing/>
        <w:rPr>
          <w:b/>
          <w:bCs/>
        </w:rPr>
      </w:pPr>
    </w:p>
    <w:p w14:paraId="5B86A3A8" w14:textId="3D539976" w:rsidR="00016590" w:rsidRPr="005E37EC" w:rsidRDefault="00016590" w:rsidP="00016590">
      <w:pPr>
        <w:spacing w:line="240" w:lineRule="auto"/>
        <w:contextualSpacing/>
        <w:rPr>
          <w:b/>
          <w:bCs/>
        </w:rPr>
      </w:pPr>
      <w:r w:rsidRPr="00016590">
        <w:rPr>
          <w:b/>
          <w:bCs/>
        </w:rPr>
        <w:t>Odběratel</w:t>
      </w:r>
    </w:p>
    <w:p w14:paraId="5741406B" w14:textId="3AE8C955" w:rsidR="00016590" w:rsidRDefault="00016590" w:rsidP="00016590">
      <w:pPr>
        <w:spacing w:line="240" w:lineRule="auto"/>
        <w:contextualSpacing/>
      </w:pPr>
      <w:r>
        <w:t>Domov pro seniory Okružní</w:t>
      </w:r>
    </w:p>
    <w:p w14:paraId="7D512148" w14:textId="77777777" w:rsidR="00016590" w:rsidRDefault="00016590" w:rsidP="00016590">
      <w:pPr>
        <w:spacing w:line="240" w:lineRule="auto"/>
        <w:contextualSpacing/>
      </w:pPr>
      <w:r>
        <w:t>příspěvková organizace</w:t>
      </w:r>
    </w:p>
    <w:p w14:paraId="65B94FEC" w14:textId="0D51F2C3" w:rsidR="00016590" w:rsidRDefault="00016590" w:rsidP="00016590">
      <w:pPr>
        <w:spacing w:line="240" w:lineRule="auto"/>
        <w:contextualSpacing/>
      </w:pPr>
      <w:r>
        <w:t>Okružní 832/29, 63800 Brno</w:t>
      </w:r>
    </w:p>
    <w:p w14:paraId="113C052D" w14:textId="77777777" w:rsidR="00016590" w:rsidRDefault="00016590" w:rsidP="00016590">
      <w:pPr>
        <w:spacing w:line="240" w:lineRule="auto"/>
        <w:contextualSpacing/>
      </w:pPr>
      <w:r>
        <w:t>IČ 70887250</w:t>
      </w:r>
    </w:p>
    <w:p w14:paraId="469F4D2A" w14:textId="77777777" w:rsidR="00016590" w:rsidRDefault="00016590" w:rsidP="00016590">
      <w:pPr>
        <w:spacing w:line="240" w:lineRule="auto"/>
        <w:contextualSpacing/>
      </w:pPr>
      <w:r>
        <w:t>DIČ CZ70887250</w:t>
      </w:r>
    </w:p>
    <w:p w14:paraId="6860187A" w14:textId="77777777" w:rsidR="00016590" w:rsidRDefault="00016590" w:rsidP="00016590">
      <w:pPr>
        <w:spacing w:line="240" w:lineRule="auto"/>
        <w:contextualSpacing/>
      </w:pPr>
      <w:r>
        <w:t>Nejsme plátci DPH</w:t>
      </w:r>
    </w:p>
    <w:p w14:paraId="4997E074" w14:textId="77777777" w:rsidR="00016590" w:rsidRDefault="00016590" w:rsidP="00016590">
      <w:pPr>
        <w:spacing w:line="240" w:lineRule="auto"/>
        <w:contextualSpacing/>
      </w:pPr>
    </w:p>
    <w:p w14:paraId="628A9DB4" w14:textId="737F54CA" w:rsidR="00016590" w:rsidRDefault="00016590" w:rsidP="00016590">
      <w:pPr>
        <w:spacing w:line="240" w:lineRule="auto"/>
        <w:contextualSpacing/>
      </w:pPr>
      <w:r>
        <w:t>Subjekt zapsaný u Krajského soud</w:t>
      </w:r>
    </w:p>
    <w:p w14:paraId="7AD0DAE1" w14:textId="54AFB86C" w:rsidR="00016590" w:rsidRDefault="00016590" w:rsidP="00016590">
      <w:pPr>
        <w:spacing w:line="240" w:lineRule="auto"/>
        <w:contextualSpacing/>
      </w:pPr>
      <w:r>
        <w:t xml:space="preserve">V Brně, oddíl </w:t>
      </w:r>
      <w:proofErr w:type="spellStart"/>
      <w:r>
        <w:t>Pr</w:t>
      </w:r>
      <w:proofErr w:type="spellEnd"/>
      <w:r>
        <w:t>, vl</w:t>
      </w:r>
      <w:r w:rsidR="003E1CAA">
        <w:t>o</w:t>
      </w:r>
      <w:r>
        <w:t>žka číslo 22</w:t>
      </w:r>
    </w:p>
    <w:p w14:paraId="3969D76F" w14:textId="77777777" w:rsidR="00016590" w:rsidRDefault="00016590" w:rsidP="00016590">
      <w:pPr>
        <w:spacing w:line="240" w:lineRule="auto"/>
        <w:contextualSpacing/>
      </w:pPr>
    </w:p>
    <w:p w14:paraId="2C7A942B" w14:textId="372F19B6" w:rsidR="00016590" w:rsidRDefault="00016590" w:rsidP="00016590">
      <w:pPr>
        <w:spacing w:line="240" w:lineRule="auto"/>
        <w:contextualSpacing/>
      </w:pPr>
      <w:r>
        <w:t>Ze dne</w:t>
      </w:r>
      <w:r w:rsidR="003E1CAA">
        <w:t xml:space="preserve"> </w:t>
      </w:r>
      <w:r w:rsidR="005E37EC">
        <w:t>28</w:t>
      </w:r>
      <w:r w:rsidR="00F62FD2">
        <w:t>.</w:t>
      </w:r>
      <w:r w:rsidR="00A922E0">
        <w:t>12</w:t>
      </w:r>
      <w:r w:rsidR="00F62FD2">
        <w:t>.2023</w:t>
      </w:r>
    </w:p>
    <w:p w14:paraId="7592FD1A" w14:textId="77777777" w:rsidR="00016590" w:rsidRDefault="00016590" w:rsidP="00016590">
      <w:pPr>
        <w:spacing w:line="240" w:lineRule="auto"/>
        <w:contextualSpacing/>
      </w:pPr>
    </w:p>
    <w:p w14:paraId="2304B33A" w14:textId="7627B27C" w:rsidR="00016590" w:rsidRDefault="00016590" w:rsidP="00016590">
      <w:pPr>
        <w:spacing w:line="240" w:lineRule="auto"/>
        <w:contextualSpacing/>
      </w:pPr>
      <w:r>
        <w:t>Dodací lhůta</w:t>
      </w:r>
      <w:r w:rsidR="003E1CAA">
        <w:t xml:space="preserve">: </w:t>
      </w:r>
      <w:r w:rsidR="005E37EC">
        <w:t>29.2.202</w:t>
      </w:r>
      <w:r w:rsidR="001C1EFF">
        <w:t>4</w:t>
      </w:r>
    </w:p>
    <w:p w14:paraId="677E355F" w14:textId="77777777" w:rsidR="00016590" w:rsidRDefault="00016590" w:rsidP="00016590">
      <w:pPr>
        <w:spacing w:line="240" w:lineRule="auto"/>
        <w:contextualSpacing/>
        <w:rPr>
          <w:sz w:val="24"/>
          <w:szCs w:val="24"/>
        </w:rPr>
      </w:pPr>
    </w:p>
    <w:p w14:paraId="6FD25C4B" w14:textId="77777777" w:rsidR="00016590" w:rsidRDefault="00016590" w:rsidP="00016590">
      <w:pPr>
        <w:spacing w:line="240" w:lineRule="auto"/>
        <w:contextualSpacing/>
        <w:rPr>
          <w:sz w:val="24"/>
          <w:szCs w:val="24"/>
        </w:rPr>
      </w:pPr>
    </w:p>
    <w:p w14:paraId="742BA0D4" w14:textId="77777777" w:rsidR="00016590" w:rsidRDefault="00016590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bjednáváme u vás:</w:t>
      </w:r>
    </w:p>
    <w:p w14:paraId="48C5E152" w14:textId="77777777" w:rsidR="00016590" w:rsidRDefault="004A7D63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FBCCDE" w14:textId="08D7C3CE" w:rsidR="00DA3CE8" w:rsidRDefault="005E37EC" w:rsidP="00016590">
      <w:pP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otomed</w:t>
      </w:r>
      <w:proofErr w:type="spellEnd"/>
      <w:r>
        <w:rPr>
          <w:sz w:val="24"/>
          <w:szCs w:val="24"/>
        </w:rPr>
        <w:t xml:space="preserve"> LAYSON.LA – rozšířitelné pojízdné zařízení</w:t>
      </w:r>
    </w:p>
    <w:p w14:paraId="2F208C86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četně příslušenství: </w:t>
      </w:r>
    </w:p>
    <w:p w14:paraId="7DD12C36" w14:textId="678F9003" w:rsidR="005E37EC" w:rsidRPr="005E37EC" w:rsidRDefault="005E37EC" w:rsidP="005E37EC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E37EC">
        <w:rPr>
          <w:sz w:val="24"/>
          <w:szCs w:val="24"/>
        </w:rPr>
        <w:t>lýtkové upevnění pro dolní končetiny, včetně dezinfikovatelných upevňujících pásek</w:t>
      </w:r>
    </w:p>
    <w:p w14:paraId="58D2CA1E" w14:textId="23A10667" w:rsidR="005E37EC" w:rsidRPr="005E37EC" w:rsidRDefault="005E37EC" w:rsidP="005E37EC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5E37EC">
        <w:rPr>
          <w:sz w:val="24"/>
          <w:szCs w:val="24"/>
        </w:rPr>
        <w:t>ařízení pro fixaci nártu</w:t>
      </w:r>
    </w:p>
    <w:p w14:paraId="6506C18C" w14:textId="4F014004" w:rsidR="005E37EC" w:rsidRPr="005E37EC" w:rsidRDefault="005E37EC" w:rsidP="005E37EC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5E37EC">
        <w:rPr>
          <w:sz w:val="24"/>
          <w:szCs w:val="24"/>
        </w:rPr>
        <w:t>odložky pro dolní část paží, včetně dezinfikovatelných pásek, systém rychlé výměny</w:t>
      </w:r>
    </w:p>
    <w:p w14:paraId="69E3EB43" w14:textId="437B4491" w:rsidR="005E37EC" w:rsidRPr="005E37EC" w:rsidRDefault="005E37EC" w:rsidP="005E37EC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5E37EC">
        <w:rPr>
          <w:sz w:val="24"/>
          <w:szCs w:val="24"/>
        </w:rPr>
        <w:t>anžetu sloužící k upevnění ruky 1ks</w:t>
      </w:r>
    </w:p>
    <w:p w14:paraId="06E73E2B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0AF7FD0F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5A413A3C" w14:textId="77777777" w:rsidR="004A6A40" w:rsidRDefault="004A6A40" w:rsidP="00016590">
      <w:pPr>
        <w:spacing w:line="240" w:lineRule="auto"/>
        <w:contextualSpacing/>
        <w:rPr>
          <w:sz w:val="24"/>
          <w:szCs w:val="24"/>
        </w:rPr>
      </w:pPr>
    </w:p>
    <w:p w14:paraId="7B6E5F3A" w14:textId="77777777" w:rsidR="004A6A40" w:rsidRDefault="004A6A40" w:rsidP="00016590">
      <w:pPr>
        <w:spacing w:line="240" w:lineRule="auto"/>
        <w:contextualSpacing/>
        <w:rPr>
          <w:sz w:val="24"/>
          <w:szCs w:val="24"/>
        </w:rPr>
      </w:pPr>
    </w:p>
    <w:p w14:paraId="30E6F7BE" w14:textId="77777777" w:rsidR="00DA3CE8" w:rsidRDefault="00DA3CE8" w:rsidP="00016590">
      <w:pPr>
        <w:spacing w:line="240" w:lineRule="auto"/>
        <w:contextualSpacing/>
        <w:rPr>
          <w:sz w:val="24"/>
          <w:szCs w:val="24"/>
        </w:rPr>
      </w:pPr>
    </w:p>
    <w:p w14:paraId="0533CD37" w14:textId="77777777" w:rsidR="005E37EC" w:rsidRDefault="00D941E1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ředběžná cena</w:t>
      </w:r>
      <w:r w:rsidR="005E37EC">
        <w:rPr>
          <w:sz w:val="24"/>
          <w:szCs w:val="24"/>
        </w:rPr>
        <w:t xml:space="preserve"> včetně příslušenství</w:t>
      </w:r>
      <w:r>
        <w:rPr>
          <w:sz w:val="24"/>
          <w:szCs w:val="24"/>
        </w:rPr>
        <w:t>:</w:t>
      </w:r>
    </w:p>
    <w:p w14:paraId="2F541D53" w14:textId="6BA34A68" w:rsidR="00016590" w:rsidRDefault="005E37EC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941E1">
        <w:rPr>
          <w:sz w:val="24"/>
          <w:szCs w:val="24"/>
        </w:rPr>
        <w:t xml:space="preserve"> bez DPH</w:t>
      </w:r>
      <w:r w:rsidR="003E1CAA">
        <w:rPr>
          <w:sz w:val="24"/>
          <w:szCs w:val="24"/>
        </w:rPr>
        <w:t xml:space="preserve">  </w:t>
      </w:r>
      <w:r>
        <w:rPr>
          <w:sz w:val="24"/>
          <w:szCs w:val="24"/>
        </w:rPr>
        <w:t>355 300</w:t>
      </w:r>
      <w:r w:rsidR="00DA3CE8">
        <w:rPr>
          <w:sz w:val="24"/>
          <w:szCs w:val="24"/>
        </w:rPr>
        <w:t>,-</w:t>
      </w:r>
      <w:r w:rsidR="003E1CAA">
        <w:rPr>
          <w:sz w:val="24"/>
          <w:szCs w:val="24"/>
        </w:rPr>
        <w:t xml:space="preserve"> Kč</w:t>
      </w:r>
    </w:p>
    <w:p w14:paraId="48F5CC8C" w14:textId="3A6A9B08" w:rsidR="00D941E1" w:rsidRDefault="00D941E1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90B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0B5C">
        <w:rPr>
          <w:sz w:val="24"/>
          <w:szCs w:val="24"/>
        </w:rPr>
        <w:t>s</w:t>
      </w:r>
      <w:r w:rsidR="003E1CAA">
        <w:rPr>
          <w:sz w:val="24"/>
          <w:szCs w:val="24"/>
        </w:rPr>
        <w:t> </w:t>
      </w:r>
      <w:r>
        <w:rPr>
          <w:sz w:val="24"/>
          <w:szCs w:val="24"/>
        </w:rPr>
        <w:t>DPH</w:t>
      </w:r>
      <w:r w:rsidR="003E1CAA">
        <w:rPr>
          <w:sz w:val="24"/>
          <w:szCs w:val="24"/>
        </w:rPr>
        <w:t xml:space="preserve">   </w:t>
      </w:r>
      <w:r w:rsidR="005E37EC">
        <w:rPr>
          <w:sz w:val="24"/>
          <w:szCs w:val="24"/>
        </w:rPr>
        <w:t>429 913</w:t>
      </w:r>
      <w:r w:rsidR="00DA3CE8">
        <w:rPr>
          <w:sz w:val="24"/>
          <w:szCs w:val="24"/>
        </w:rPr>
        <w:t>,-</w:t>
      </w:r>
      <w:r w:rsidR="00290B5C">
        <w:rPr>
          <w:sz w:val="24"/>
          <w:szCs w:val="24"/>
        </w:rPr>
        <w:t xml:space="preserve"> </w:t>
      </w:r>
      <w:r w:rsidR="003E1CAA">
        <w:rPr>
          <w:sz w:val="24"/>
          <w:szCs w:val="24"/>
        </w:rPr>
        <w:t>Kč</w:t>
      </w:r>
    </w:p>
    <w:p w14:paraId="18B4F712" w14:textId="77777777" w:rsidR="00D941E1" w:rsidRDefault="00D941E1" w:rsidP="00016590">
      <w:pPr>
        <w:spacing w:line="240" w:lineRule="auto"/>
        <w:contextualSpacing/>
        <w:rPr>
          <w:sz w:val="24"/>
          <w:szCs w:val="24"/>
        </w:rPr>
      </w:pPr>
    </w:p>
    <w:p w14:paraId="6AD82261" w14:textId="77777777" w:rsidR="004A6A40" w:rsidRDefault="004A6A40" w:rsidP="00016590">
      <w:pPr>
        <w:spacing w:line="240" w:lineRule="auto"/>
        <w:contextualSpacing/>
        <w:rPr>
          <w:sz w:val="24"/>
          <w:szCs w:val="24"/>
        </w:rPr>
      </w:pPr>
    </w:p>
    <w:p w14:paraId="5D9773EB" w14:textId="77777777" w:rsidR="004A6A40" w:rsidRDefault="005F1F76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ředmětnou objednávku zboží/služe</w:t>
      </w:r>
      <w:r w:rsidR="004A7D63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</w:p>
    <w:p w14:paraId="3693D03F" w14:textId="77777777" w:rsidR="004A6A40" w:rsidRDefault="004A6A40" w:rsidP="00016590">
      <w:pPr>
        <w:spacing w:line="240" w:lineRule="auto"/>
        <w:contextualSpacing/>
        <w:rPr>
          <w:sz w:val="24"/>
          <w:szCs w:val="24"/>
        </w:rPr>
      </w:pPr>
    </w:p>
    <w:p w14:paraId="0DA1687C" w14:textId="1646D631" w:rsidR="005F1F76" w:rsidRDefault="005F1F76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bjednávce    kupujícího              </w:t>
      </w:r>
    </w:p>
    <w:p w14:paraId="7CA2C1C6" w14:textId="77777777" w:rsidR="004A6A40" w:rsidRDefault="004A6A40" w:rsidP="00016590">
      <w:pPr>
        <w:spacing w:line="240" w:lineRule="auto"/>
        <w:contextualSpacing/>
        <w:rPr>
          <w:sz w:val="24"/>
          <w:szCs w:val="24"/>
        </w:rPr>
      </w:pPr>
    </w:p>
    <w:p w14:paraId="2E8B6743" w14:textId="7B8D0197" w:rsidR="004A7D63" w:rsidRDefault="005F1F76" w:rsidP="0001659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um:</w:t>
      </w:r>
      <w:r w:rsidR="003E1CAA">
        <w:rPr>
          <w:sz w:val="24"/>
          <w:szCs w:val="24"/>
        </w:rPr>
        <w:t xml:space="preserve"> </w:t>
      </w:r>
      <w:r w:rsidR="005E37EC">
        <w:rPr>
          <w:sz w:val="24"/>
          <w:szCs w:val="24"/>
        </w:rPr>
        <w:t>28</w:t>
      </w:r>
      <w:r w:rsidR="00F62FD2">
        <w:rPr>
          <w:sz w:val="24"/>
          <w:szCs w:val="24"/>
        </w:rPr>
        <w:t>.</w:t>
      </w:r>
      <w:r w:rsidR="00A922E0">
        <w:rPr>
          <w:sz w:val="24"/>
          <w:szCs w:val="24"/>
        </w:rPr>
        <w:t xml:space="preserve">12. </w:t>
      </w:r>
      <w:r w:rsidR="00F62FD2">
        <w:rPr>
          <w:sz w:val="24"/>
          <w:szCs w:val="24"/>
        </w:rPr>
        <w:t>2023</w:t>
      </w:r>
    </w:p>
    <w:p w14:paraId="116E009B" w14:textId="77777777" w:rsidR="00A4723B" w:rsidRDefault="00A4723B" w:rsidP="00016590">
      <w:pPr>
        <w:spacing w:line="240" w:lineRule="auto"/>
        <w:contextualSpacing/>
      </w:pPr>
    </w:p>
    <w:p w14:paraId="7684B5D2" w14:textId="77777777" w:rsidR="003E1CAA" w:rsidRDefault="003E1CAA" w:rsidP="00016590">
      <w:pPr>
        <w:spacing w:line="240" w:lineRule="auto"/>
        <w:contextualSpacing/>
      </w:pPr>
    </w:p>
    <w:p w14:paraId="71BC6B28" w14:textId="77777777" w:rsidR="004A6A40" w:rsidRDefault="004A6A40" w:rsidP="00016590">
      <w:pPr>
        <w:spacing w:line="240" w:lineRule="auto"/>
        <w:contextualSpacing/>
      </w:pPr>
    </w:p>
    <w:p w14:paraId="7CE0C76D" w14:textId="77777777" w:rsidR="004A6A40" w:rsidRDefault="004A6A40" w:rsidP="00016590">
      <w:pPr>
        <w:spacing w:line="240" w:lineRule="auto"/>
        <w:contextualSpacing/>
      </w:pPr>
    </w:p>
    <w:p w14:paraId="447788CC" w14:textId="77777777" w:rsidR="00016590" w:rsidRDefault="00016590" w:rsidP="00016590">
      <w:pPr>
        <w:spacing w:line="240" w:lineRule="auto"/>
        <w:contextualSpacing/>
        <w:rPr>
          <w:b/>
          <w:bCs/>
        </w:rPr>
      </w:pPr>
      <w:r>
        <w:rPr>
          <w:b/>
          <w:bCs/>
        </w:rPr>
        <w:t>Dodavatel</w:t>
      </w:r>
    </w:p>
    <w:p w14:paraId="38C7D4A0" w14:textId="77777777" w:rsidR="00016590" w:rsidRPr="00016590" w:rsidRDefault="00016590" w:rsidP="00016590">
      <w:pPr>
        <w:spacing w:line="240" w:lineRule="auto"/>
        <w:contextualSpacing/>
      </w:pPr>
    </w:p>
    <w:p w14:paraId="7BC3FB20" w14:textId="45ABADC4" w:rsidR="00016590" w:rsidRDefault="005E37EC" w:rsidP="00016590">
      <w:pPr>
        <w:spacing w:line="240" w:lineRule="auto"/>
        <w:contextualSpacing/>
      </w:pPr>
      <w:proofErr w:type="spellStart"/>
      <w:proofErr w:type="gramStart"/>
      <w:r>
        <w:t>MADISSON,s</w:t>
      </w:r>
      <w:proofErr w:type="gramEnd"/>
      <w:r>
        <w:t>.r.o</w:t>
      </w:r>
      <w:proofErr w:type="spellEnd"/>
    </w:p>
    <w:p w14:paraId="365E8215" w14:textId="681B7C49" w:rsidR="004A6A40" w:rsidRDefault="005E37EC" w:rsidP="00016590">
      <w:pPr>
        <w:spacing w:line="240" w:lineRule="auto"/>
        <w:contextualSpacing/>
      </w:pPr>
      <w:r>
        <w:t>Soumarská 1541/8</w:t>
      </w:r>
    </w:p>
    <w:p w14:paraId="34C9A1CC" w14:textId="361C5DCC" w:rsidR="005F1F76" w:rsidRDefault="005E37EC" w:rsidP="00016590">
      <w:pPr>
        <w:spacing w:line="240" w:lineRule="auto"/>
        <w:contextualSpacing/>
      </w:pPr>
      <w:r>
        <w:t>10400 Praha</w:t>
      </w:r>
    </w:p>
    <w:p w14:paraId="3650EC2C" w14:textId="4EDDE30E" w:rsidR="005F1F76" w:rsidRDefault="00DA3CE8" w:rsidP="00016590">
      <w:pPr>
        <w:spacing w:line="240" w:lineRule="auto"/>
        <w:contextualSpacing/>
      </w:pPr>
      <w:r>
        <w:t>IČ:</w:t>
      </w:r>
      <w:r w:rsidR="005E37EC">
        <w:t>26124637</w:t>
      </w:r>
    </w:p>
    <w:p w14:paraId="59811E63" w14:textId="77777777" w:rsidR="005F1F76" w:rsidRDefault="005F1F76" w:rsidP="00016590">
      <w:pPr>
        <w:spacing w:line="240" w:lineRule="auto"/>
        <w:contextualSpacing/>
      </w:pPr>
    </w:p>
    <w:p w14:paraId="4977A3F7" w14:textId="77777777" w:rsidR="005F1F76" w:rsidRDefault="005F1F76" w:rsidP="00016590">
      <w:pPr>
        <w:spacing w:line="240" w:lineRule="auto"/>
        <w:contextualSpacing/>
      </w:pPr>
    </w:p>
    <w:p w14:paraId="0DDA1912" w14:textId="77777777" w:rsidR="005F1F76" w:rsidRDefault="005F1F76" w:rsidP="00016590">
      <w:pPr>
        <w:spacing w:line="240" w:lineRule="auto"/>
        <w:contextualSpacing/>
      </w:pPr>
    </w:p>
    <w:p w14:paraId="03006EF5" w14:textId="77777777" w:rsidR="005F1F76" w:rsidRDefault="005F1F76" w:rsidP="00016590">
      <w:pPr>
        <w:spacing w:line="240" w:lineRule="auto"/>
        <w:contextualSpacing/>
      </w:pPr>
    </w:p>
    <w:p w14:paraId="42AD4EF2" w14:textId="77777777" w:rsidR="005F1F76" w:rsidRDefault="005F1F76" w:rsidP="00016590">
      <w:pPr>
        <w:spacing w:line="240" w:lineRule="auto"/>
        <w:contextualSpacing/>
      </w:pPr>
    </w:p>
    <w:p w14:paraId="0DBA7EA0" w14:textId="77777777" w:rsidR="005F1F76" w:rsidRDefault="005F1F76" w:rsidP="00016590">
      <w:pPr>
        <w:spacing w:line="240" w:lineRule="auto"/>
        <w:contextualSpacing/>
      </w:pPr>
    </w:p>
    <w:p w14:paraId="46986909" w14:textId="77777777" w:rsidR="005F1F76" w:rsidRDefault="005F1F76" w:rsidP="00016590">
      <w:pPr>
        <w:spacing w:line="240" w:lineRule="auto"/>
        <w:contextualSpacing/>
      </w:pPr>
    </w:p>
    <w:p w14:paraId="60025EDA" w14:textId="77777777" w:rsidR="005F1F76" w:rsidRDefault="005F1F76" w:rsidP="00016590">
      <w:pPr>
        <w:spacing w:line="240" w:lineRule="auto"/>
        <w:contextualSpacing/>
      </w:pPr>
    </w:p>
    <w:p w14:paraId="55FDB034" w14:textId="77777777" w:rsidR="005F1F76" w:rsidRDefault="005F1F76" w:rsidP="00016590">
      <w:pPr>
        <w:spacing w:line="240" w:lineRule="auto"/>
        <w:contextualSpacing/>
      </w:pPr>
    </w:p>
    <w:p w14:paraId="6B37AAE4" w14:textId="77777777" w:rsidR="005F1F76" w:rsidRDefault="005F1F76" w:rsidP="00016590">
      <w:pPr>
        <w:spacing w:line="240" w:lineRule="auto"/>
        <w:contextualSpacing/>
      </w:pPr>
    </w:p>
    <w:p w14:paraId="51A3D80D" w14:textId="77777777" w:rsidR="005F1F76" w:rsidRDefault="005F1F76" w:rsidP="00016590">
      <w:pPr>
        <w:spacing w:line="240" w:lineRule="auto"/>
        <w:contextualSpacing/>
      </w:pPr>
    </w:p>
    <w:p w14:paraId="15A441DE" w14:textId="77777777" w:rsidR="005F1F76" w:rsidRDefault="005F1F76" w:rsidP="00016590">
      <w:pPr>
        <w:spacing w:line="240" w:lineRule="auto"/>
        <w:contextualSpacing/>
      </w:pPr>
    </w:p>
    <w:p w14:paraId="597F9EA4" w14:textId="77777777" w:rsidR="005F1F76" w:rsidRDefault="005F1F76" w:rsidP="00016590">
      <w:pPr>
        <w:spacing w:line="240" w:lineRule="auto"/>
        <w:contextualSpacing/>
      </w:pPr>
    </w:p>
    <w:p w14:paraId="0FF5CDE0" w14:textId="77777777" w:rsidR="005F1F76" w:rsidRDefault="005F1F76" w:rsidP="00016590">
      <w:pPr>
        <w:spacing w:line="240" w:lineRule="auto"/>
        <w:contextualSpacing/>
      </w:pPr>
    </w:p>
    <w:p w14:paraId="63E7CB1C" w14:textId="77777777" w:rsidR="005F1F76" w:rsidRDefault="005F1F76" w:rsidP="00016590">
      <w:pPr>
        <w:spacing w:line="240" w:lineRule="auto"/>
        <w:contextualSpacing/>
      </w:pPr>
    </w:p>
    <w:p w14:paraId="4E67EEFA" w14:textId="77777777" w:rsidR="005F1F76" w:rsidRDefault="005F1F76" w:rsidP="00016590">
      <w:pPr>
        <w:spacing w:line="240" w:lineRule="auto"/>
        <w:contextualSpacing/>
      </w:pPr>
    </w:p>
    <w:p w14:paraId="0447C5B0" w14:textId="77777777" w:rsidR="005F1F76" w:rsidRDefault="005F1F76" w:rsidP="00016590">
      <w:pPr>
        <w:spacing w:line="240" w:lineRule="auto"/>
        <w:contextualSpacing/>
      </w:pPr>
    </w:p>
    <w:p w14:paraId="5077B4BF" w14:textId="77777777" w:rsidR="005F1F76" w:rsidRDefault="005F1F76" w:rsidP="00016590">
      <w:pPr>
        <w:spacing w:line="240" w:lineRule="auto"/>
        <w:contextualSpacing/>
      </w:pPr>
    </w:p>
    <w:p w14:paraId="1B5DEBFD" w14:textId="5155D007" w:rsidR="005F1F76" w:rsidRDefault="005E37EC" w:rsidP="00016590">
      <w:pPr>
        <w:spacing w:line="240" w:lineRule="auto"/>
        <w:contextualSpacing/>
      </w:pPr>
      <w:r>
        <w:t xml:space="preserve"> </w:t>
      </w:r>
    </w:p>
    <w:p w14:paraId="2B99AF6D" w14:textId="77777777" w:rsidR="005F1F76" w:rsidRDefault="005F1F76" w:rsidP="00016590">
      <w:pPr>
        <w:spacing w:line="240" w:lineRule="auto"/>
        <w:contextualSpacing/>
      </w:pPr>
    </w:p>
    <w:p w14:paraId="432FC817" w14:textId="77777777" w:rsidR="004A6A40" w:rsidRDefault="004A6A40" w:rsidP="00016590">
      <w:pPr>
        <w:spacing w:line="240" w:lineRule="auto"/>
        <w:contextualSpacing/>
      </w:pPr>
    </w:p>
    <w:p w14:paraId="4A46F48A" w14:textId="77777777" w:rsidR="00DA3CE8" w:rsidRDefault="00DA3CE8" w:rsidP="00016590">
      <w:pPr>
        <w:spacing w:line="240" w:lineRule="auto"/>
        <w:contextualSpacing/>
      </w:pPr>
    </w:p>
    <w:p w14:paraId="315A9496" w14:textId="77777777" w:rsidR="00DA3CE8" w:rsidRDefault="00DA3CE8" w:rsidP="00016590">
      <w:pPr>
        <w:spacing w:line="240" w:lineRule="auto"/>
        <w:contextualSpacing/>
      </w:pPr>
    </w:p>
    <w:p w14:paraId="3E4E0322" w14:textId="77777777" w:rsidR="00DA3CE8" w:rsidRDefault="00DA3CE8" w:rsidP="00016590">
      <w:pPr>
        <w:spacing w:line="240" w:lineRule="auto"/>
        <w:contextualSpacing/>
      </w:pPr>
    </w:p>
    <w:p w14:paraId="596FC052" w14:textId="77777777" w:rsidR="00DA3CE8" w:rsidRDefault="00DA3CE8" w:rsidP="00016590">
      <w:pPr>
        <w:spacing w:line="240" w:lineRule="auto"/>
        <w:contextualSpacing/>
      </w:pPr>
    </w:p>
    <w:p w14:paraId="26E27594" w14:textId="77777777" w:rsidR="00DA3CE8" w:rsidRDefault="00DA3CE8" w:rsidP="00016590">
      <w:pPr>
        <w:spacing w:line="240" w:lineRule="auto"/>
        <w:contextualSpacing/>
      </w:pPr>
    </w:p>
    <w:p w14:paraId="29116248" w14:textId="77777777" w:rsidR="00DA3CE8" w:rsidRDefault="00DA3CE8" w:rsidP="00016590">
      <w:pPr>
        <w:spacing w:line="240" w:lineRule="auto"/>
        <w:contextualSpacing/>
      </w:pPr>
    </w:p>
    <w:p w14:paraId="4CB1BF46" w14:textId="77777777" w:rsidR="004A7D63" w:rsidRDefault="004A7D63" w:rsidP="00016590">
      <w:pPr>
        <w:spacing w:line="240" w:lineRule="auto"/>
        <w:contextualSpacing/>
        <w:rPr>
          <w:sz w:val="24"/>
          <w:szCs w:val="24"/>
        </w:rPr>
      </w:pPr>
    </w:p>
    <w:p w14:paraId="3DACA424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612CEF7E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78BA0594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09694D3A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311ACE7E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33F3F834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6EEBCE8A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54650002" w14:textId="77777777" w:rsidR="005E37EC" w:rsidRDefault="005E37EC" w:rsidP="00016590">
      <w:pPr>
        <w:spacing w:line="240" w:lineRule="auto"/>
        <w:contextualSpacing/>
        <w:rPr>
          <w:sz w:val="24"/>
          <w:szCs w:val="24"/>
        </w:rPr>
      </w:pPr>
    </w:p>
    <w:p w14:paraId="5A03D0AC" w14:textId="675F76FF" w:rsidR="005F1F76" w:rsidRDefault="004A7D63" w:rsidP="00016590">
      <w:pPr>
        <w:spacing w:line="240" w:lineRule="auto"/>
        <w:contextualSpacing/>
      </w:pPr>
      <w:r>
        <w:rPr>
          <w:sz w:val="24"/>
          <w:szCs w:val="24"/>
        </w:rPr>
        <w:t>akceptuji za podmínek stanovených v</w:t>
      </w:r>
    </w:p>
    <w:p w14:paraId="5F693411" w14:textId="77777777" w:rsidR="004A7D63" w:rsidRDefault="004A7D63" w:rsidP="00016590">
      <w:pPr>
        <w:spacing w:line="240" w:lineRule="auto"/>
        <w:contextualSpacing/>
      </w:pPr>
    </w:p>
    <w:p w14:paraId="5377C27A" w14:textId="77777777" w:rsidR="004A6A40" w:rsidRDefault="004A6A40" w:rsidP="00016590">
      <w:pPr>
        <w:spacing w:line="240" w:lineRule="auto"/>
        <w:contextualSpacing/>
      </w:pPr>
    </w:p>
    <w:p w14:paraId="61FF6B5B" w14:textId="0AF0D067" w:rsidR="005F1F76" w:rsidRPr="00016590" w:rsidRDefault="005F1F76" w:rsidP="00016590">
      <w:pPr>
        <w:spacing w:line="240" w:lineRule="auto"/>
        <w:contextualSpacing/>
      </w:pPr>
      <w:r>
        <w:t xml:space="preserve">Název </w:t>
      </w:r>
      <w:r w:rsidR="004A7D63">
        <w:t>dodavatele</w:t>
      </w:r>
    </w:p>
    <w:p w14:paraId="410A875F" w14:textId="6B68DAAD" w:rsidR="00016590" w:rsidRDefault="005E37EC" w:rsidP="00016590">
      <w:pPr>
        <w:spacing w:line="240" w:lineRule="auto"/>
        <w:contextualSpacing/>
      </w:pPr>
      <w:r>
        <w:rPr>
          <w:b/>
          <w:bCs/>
        </w:rPr>
        <w:t>MADISSON, s.r.o</w:t>
      </w:r>
    </w:p>
    <w:sectPr w:rsidR="00016590" w:rsidSect="004A7D63"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3089"/>
    <w:multiLevelType w:val="hybridMultilevel"/>
    <w:tmpl w:val="55EE1418"/>
    <w:lvl w:ilvl="0" w:tplc="E76CE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2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90"/>
    <w:rsid w:val="00016590"/>
    <w:rsid w:val="001326BE"/>
    <w:rsid w:val="001735EA"/>
    <w:rsid w:val="001C1EFF"/>
    <w:rsid w:val="00290B5C"/>
    <w:rsid w:val="002C01A6"/>
    <w:rsid w:val="00373D96"/>
    <w:rsid w:val="003D17AB"/>
    <w:rsid w:val="003E1CAA"/>
    <w:rsid w:val="004A6A40"/>
    <w:rsid w:val="004A7D63"/>
    <w:rsid w:val="005C3C03"/>
    <w:rsid w:val="005E37EC"/>
    <w:rsid w:val="005F1F76"/>
    <w:rsid w:val="0061006B"/>
    <w:rsid w:val="0070690B"/>
    <w:rsid w:val="00932D31"/>
    <w:rsid w:val="0094012B"/>
    <w:rsid w:val="00A4723B"/>
    <w:rsid w:val="00A72DB3"/>
    <w:rsid w:val="00A922E0"/>
    <w:rsid w:val="00D61A48"/>
    <w:rsid w:val="00D85985"/>
    <w:rsid w:val="00D941E1"/>
    <w:rsid w:val="00DA3CE8"/>
    <w:rsid w:val="00E11618"/>
    <w:rsid w:val="00F62FD2"/>
    <w:rsid w:val="00F8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F131"/>
  <w15:chartTrackingRefBased/>
  <w15:docId w15:val="{B8E3B542-04A0-479F-B7BD-A2567F9C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7DB0-E58E-42E8-86F1-729E9A2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Dvořáková</dc:creator>
  <cp:keywords/>
  <dc:description/>
  <cp:lastModifiedBy>Barbora Dvořáková</cp:lastModifiedBy>
  <cp:revision>10</cp:revision>
  <cp:lastPrinted>2023-12-28T10:14:00Z</cp:lastPrinted>
  <dcterms:created xsi:type="dcterms:W3CDTF">2023-12-04T16:18:00Z</dcterms:created>
  <dcterms:modified xsi:type="dcterms:W3CDTF">2023-12-28T10:14:00Z</dcterms:modified>
</cp:coreProperties>
</file>